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color w:val="3B3B3B"/>
              </w:rPr>
              <w:t>1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B0227DC" w:rsidR="00221C60" w:rsidRPr="00221C60" w:rsidRDefault="00050B58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6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0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4B1883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050B58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050B58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A7A29DF" w14:textId="029A2C6B" w:rsidR="00221C60" w:rsidRPr="00221C60" w:rsidRDefault="00050B58" w:rsidP="009E557E">
            <w:pPr>
              <w:rPr>
                <w:rFonts w:ascii="Times New Roman" w:hAnsi="Times New Roman" w:cs="Times New Roman"/>
              </w:rPr>
            </w:pPr>
            <w:r w:rsidRPr="00050B58">
              <w:rPr>
                <w:rFonts w:ascii="Times New Roman" w:hAnsi="Times New Roman" w:cs="Times New Roman"/>
              </w:rPr>
              <w:t xml:space="preserve"> Zasady oceniania i zaliczenia przedmiotu informatyka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  <w:bookmarkStart w:id="0" w:name="_GoBack"/>
            <w:bookmarkEnd w:id="0"/>
          </w:p>
          <w:p w14:paraId="56D519B3" w14:textId="4CBFE0D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wrzesień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FE828" w14:textId="77777777" w:rsidR="0030230A" w:rsidRDefault="0030230A" w:rsidP="00C921AB">
      <w:pPr>
        <w:spacing w:after="0" w:line="240" w:lineRule="auto"/>
      </w:pPr>
      <w:r>
        <w:separator/>
      </w:r>
    </w:p>
  </w:endnote>
  <w:endnote w:type="continuationSeparator" w:id="0">
    <w:p w14:paraId="7A4A8924" w14:textId="77777777" w:rsidR="0030230A" w:rsidRDefault="0030230A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1DA2" w14:textId="77777777" w:rsidR="0030230A" w:rsidRDefault="0030230A" w:rsidP="00C921AB">
      <w:pPr>
        <w:spacing w:after="0" w:line="240" w:lineRule="auto"/>
      </w:pPr>
      <w:r>
        <w:separator/>
      </w:r>
    </w:p>
  </w:footnote>
  <w:footnote w:type="continuationSeparator" w:id="0">
    <w:p w14:paraId="5457CDB7" w14:textId="77777777" w:rsidR="0030230A" w:rsidRDefault="0030230A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2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6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26"/>
  </w:num>
  <w:num w:numId="7">
    <w:abstractNumId w:val="8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10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9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7FB9-133E-4373-8738-022D90AC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3-03-07T10:54:00Z</dcterms:created>
  <dcterms:modified xsi:type="dcterms:W3CDTF">2023-03-07T11:34:00Z</dcterms:modified>
</cp:coreProperties>
</file>